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8FA1" w14:textId="4E8D718A" w:rsidR="00C83FCC" w:rsidRDefault="00C83FCC" w:rsidP="00B3328B">
      <w:pPr>
        <w:bidi/>
        <w:spacing w:line="276" w:lineRule="auto"/>
        <w:jc w:val="center"/>
        <w:rPr>
          <w:b/>
          <w:bCs/>
        </w:rPr>
      </w:pPr>
      <w:r w:rsidRPr="00240941">
        <w:rPr>
          <w:b/>
          <w:bCs/>
        </w:rPr>
        <w:t>FORMAT</w:t>
      </w:r>
      <w:r w:rsidR="00CB7109">
        <w:rPr>
          <w:b/>
          <w:bCs/>
        </w:rPr>
        <w:t>O</w:t>
      </w:r>
      <w:r w:rsidRPr="00240941">
        <w:rPr>
          <w:b/>
          <w:bCs/>
        </w:rPr>
        <w:t xml:space="preserve"> </w:t>
      </w:r>
      <w:r w:rsidR="00CB7109">
        <w:rPr>
          <w:b/>
          <w:bCs/>
        </w:rPr>
        <w:t>1</w:t>
      </w:r>
    </w:p>
    <w:p w14:paraId="67029766" w14:textId="69401D17" w:rsidR="0072169D" w:rsidRDefault="00284ADF" w:rsidP="0072169D">
      <w:pPr>
        <w:bidi/>
        <w:spacing w:line="276" w:lineRule="auto"/>
        <w:jc w:val="center"/>
        <w:rPr>
          <w:b/>
          <w:bCs/>
        </w:rPr>
      </w:pPr>
      <w:r>
        <w:rPr>
          <w:b/>
          <w:bCs/>
        </w:rPr>
        <w:t>DE REGISTRO</w:t>
      </w:r>
    </w:p>
    <w:p w14:paraId="5BA8F87C" w14:textId="77777777" w:rsidR="00284ADF" w:rsidRDefault="00284ADF" w:rsidP="00284ADF">
      <w:pPr>
        <w:bidi/>
        <w:spacing w:line="276" w:lineRule="auto"/>
        <w:jc w:val="center"/>
        <w:rPr>
          <w:b/>
          <w:bCs/>
        </w:rPr>
      </w:pPr>
    </w:p>
    <w:p w14:paraId="1C30FA15" w14:textId="7031076C" w:rsidR="00AA4EBB" w:rsidRPr="00240941" w:rsidRDefault="00AA4EBB" w:rsidP="00C83FCC">
      <w:pPr>
        <w:spacing w:line="276" w:lineRule="auto"/>
        <w:jc w:val="center"/>
        <w:rPr>
          <w:b/>
          <w:bCs/>
        </w:rPr>
      </w:pPr>
      <w:r w:rsidRPr="00240941">
        <w:rPr>
          <w:b/>
          <w:bCs/>
        </w:rPr>
        <w:t xml:space="preserve">CONVOCATORIA </w:t>
      </w:r>
      <w:bookmarkStart w:id="0" w:name="_Hlk103156852"/>
      <w:r w:rsidR="00F86C0C" w:rsidRPr="00240941">
        <w:rPr>
          <w:b/>
          <w:bCs/>
        </w:rPr>
        <w:t>“</w:t>
      </w:r>
      <w:r w:rsidR="00F86C0C">
        <w:rPr>
          <w:b/>
          <w:bCs/>
        </w:rPr>
        <w:t xml:space="preserve">MUJERES GUARDIANAS. </w:t>
      </w:r>
      <w:r w:rsidR="00F86C0C" w:rsidRPr="00240941">
        <w:rPr>
          <w:b/>
          <w:bCs/>
        </w:rPr>
        <w:t>TRADICIONES EN PUEBLOS INDÍGENAS, AFROMEXICANO Y MESTIZOS DE OAXACA”</w:t>
      </w:r>
      <w:bookmarkEnd w:id="0"/>
    </w:p>
    <w:p w14:paraId="1DF6B73F" w14:textId="77777777" w:rsidR="00AA4EBB" w:rsidRPr="00A86B9E" w:rsidRDefault="00AA4EBB" w:rsidP="00AA4EB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850"/>
        <w:gridCol w:w="851"/>
        <w:gridCol w:w="591"/>
        <w:gridCol w:w="464"/>
        <w:gridCol w:w="1275"/>
        <w:gridCol w:w="266"/>
        <w:gridCol w:w="1514"/>
        <w:gridCol w:w="993"/>
        <w:gridCol w:w="1134"/>
      </w:tblGrid>
      <w:tr w:rsidR="00AA4EBB" w:rsidRPr="00A86B9E" w14:paraId="003626AC" w14:textId="77777777" w:rsidTr="00A94A53">
        <w:trPr>
          <w:trHeight w:val="569"/>
        </w:trPr>
        <w:tc>
          <w:tcPr>
            <w:tcW w:w="10060" w:type="dxa"/>
            <w:gridSpan w:val="11"/>
            <w:shd w:val="clear" w:color="auto" w:fill="auto"/>
            <w:vAlign w:val="center"/>
          </w:tcPr>
          <w:p w14:paraId="03376BFB" w14:textId="54430184" w:rsidR="00AA4EBB" w:rsidRPr="0085425F" w:rsidRDefault="00BF172D" w:rsidP="00BF172D">
            <w:pPr>
              <w:rPr>
                <w:b/>
                <w:bCs/>
              </w:rPr>
            </w:pPr>
            <w:r>
              <w:rPr>
                <w:b/>
                <w:bCs/>
              </w:rPr>
              <w:t>Nombre del Proyecto:</w:t>
            </w:r>
          </w:p>
        </w:tc>
      </w:tr>
      <w:tr w:rsidR="00BF172D" w:rsidRPr="00A86B9E" w14:paraId="4B57FCAF" w14:textId="77777777" w:rsidTr="00A94A53">
        <w:trPr>
          <w:trHeight w:val="468"/>
        </w:trPr>
        <w:tc>
          <w:tcPr>
            <w:tcW w:w="10060" w:type="dxa"/>
            <w:gridSpan w:val="11"/>
            <w:shd w:val="clear" w:color="auto" w:fill="auto"/>
            <w:vAlign w:val="center"/>
          </w:tcPr>
          <w:p w14:paraId="21E4387E" w14:textId="1C5FA26D" w:rsidR="00BF172D" w:rsidRPr="00A86B9E" w:rsidRDefault="00BF172D" w:rsidP="00BF172D">
            <w:pPr>
              <w:jc w:val="center"/>
            </w:pPr>
            <w:r w:rsidRPr="0085425F">
              <w:rPr>
                <w:b/>
                <w:bCs/>
              </w:rPr>
              <w:t xml:space="preserve">Datos </w:t>
            </w:r>
            <w:r w:rsidR="00EE6289">
              <w:rPr>
                <w:b/>
                <w:bCs/>
              </w:rPr>
              <w:t>generales</w:t>
            </w:r>
            <w:r w:rsidRPr="0085425F">
              <w:rPr>
                <w:b/>
                <w:bCs/>
              </w:rPr>
              <w:t xml:space="preserve"> </w:t>
            </w:r>
            <w:r w:rsidR="008C59D4">
              <w:rPr>
                <w:b/>
                <w:bCs/>
              </w:rPr>
              <w:t xml:space="preserve">de </w:t>
            </w:r>
            <w:r w:rsidRPr="0085425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a </w:t>
            </w:r>
            <w:r w:rsidRPr="0085425F">
              <w:rPr>
                <w:b/>
                <w:bCs/>
              </w:rPr>
              <w:t>participante</w:t>
            </w:r>
          </w:p>
        </w:tc>
      </w:tr>
      <w:tr w:rsidR="00887625" w:rsidRPr="00A86B9E" w14:paraId="037BCFAF" w14:textId="77777777" w:rsidTr="00B95AA7">
        <w:trPr>
          <w:trHeight w:val="489"/>
        </w:trPr>
        <w:tc>
          <w:tcPr>
            <w:tcW w:w="1413" w:type="dxa"/>
            <w:shd w:val="clear" w:color="auto" w:fill="auto"/>
            <w:vAlign w:val="center"/>
          </w:tcPr>
          <w:p w14:paraId="38764797" w14:textId="77777777" w:rsidR="00887625" w:rsidRPr="00A86B9E" w:rsidRDefault="00887625" w:rsidP="0085425F">
            <w:r w:rsidRPr="00A86B9E">
              <w:t>Nombre completo:</w:t>
            </w:r>
          </w:p>
        </w:tc>
        <w:tc>
          <w:tcPr>
            <w:tcW w:w="6520" w:type="dxa"/>
            <w:gridSpan w:val="8"/>
            <w:shd w:val="clear" w:color="auto" w:fill="auto"/>
          </w:tcPr>
          <w:p w14:paraId="52BC4AD1" w14:textId="3EF5F3C6" w:rsidR="00887625" w:rsidRPr="00A86B9E" w:rsidRDefault="00887625" w:rsidP="0085425F"/>
        </w:tc>
        <w:tc>
          <w:tcPr>
            <w:tcW w:w="993" w:type="dxa"/>
            <w:shd w:val="clear" w:color="auto" w:fill="auto"/>
          </w:tcPr>
          <w:p w14:paraId="563ABD1A" w14:textId="7F88628F" w:rsidR="00887625" w:rsidRPr="00A86B9E" w:rsidRDefault="00B95AA7" w:rsidP="0085425F">
            <w:r>
              <w:t>Edad:</w:t>
            </w:r>
          </w:p>
        </w:tc>
        <w:tc>
          <w:tcPr>
            <w:tcW w:w="1134" w:type="dxa"/>
            <w:shd w:val="clear" w:color="auto" w:fill="auto"/>
          </w:tcPr>
          <w:p w14:paraId="267577A6" w14:textId="77777777" w:rsidR="00887625" w:rsidRPr="00A86B9E" w:rsidRDefault="00887625" w:rsidP="0085425F"/>
        </w:tc>
      </w:tr>
      <w:tr w:rsidR="00BF172D" w:rsidRPr="00A86B9E" w14:paraId="48A3F6E4" w14:textId="77777777" w:rsidTr="00A94A53">
        <w:trPr>
          <w:trHeight w:val="404"/>
        </w:trPr>
        <w:tc>
          <w:tcPr>
            <w:tcW w:w="1413" w:type="dxa"/>
            <w:shd w:val="clear" w:color="auto" w:fill="auto"/>
          </w:tcPr>
          <w:p w14:paraId="10EE8380" w14:textId="3188D003" w:rsidR="00BF172D" w:rsidRPr="00A86B9E" w:rsidRDefault="00BF172D" w:rsidP="00BF172D">
            <w:r>
              <w:t>Domicilio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9378783" w14:textId="6943BEB4" w:rsidR="00BF172D" w:rsidRPr="00A86B9E" w:rsidRDefault="00BF172D" w:rsidP="00BF172D">
            <w:r>
              <w:t>Calle:</w:t>
            </w:r>
          </w:p>
        </w:tc>
        <w:tc>
          <w:tcPr>
            <w:tcW w:w="2596" w:type="dxa"/>
            <w:gridSpan w:val="4"/>
            <w:shd w:val="clear" w:color="auto" w:fill="auto"/>
          </w:tcPr>
          <w:p w14:paraId="52568767" w14:textId="66F7F3FA" w:rsidR="00BF172D" w:rsidRPr="00A86B9E" w:rsidRDefault="00BF172D" w:rsidP="00BF172D">
            <w:r>
              <w:t>Colonia:</w:t>
            </w:r>
          </w:p>
        </w:tc>
        <w:tc>
          <w:tcPr>
            <w:tcW w:w="3641" w:type="dxa"/>
            <w:gridSpan w:val="3"/>
            <w:shd w:val="clear" w:color="auto" w:fill="auto"/>
          </w:tcPr>
          <w:p w14:paraId="0DB16386" w14:textId="5157AFEF" w:rsidR="00BF172D" w:rsidRDefault="00BF172D" w:rsidP="00BF172D">
            <w:r>
              <w:t>Municipio:</w:t>
            </w:r>
          </w:p>
          <w:p w14:paraId="2DCDBBA2" w14:textId="5420E9AD" w:rsidR="00BF172D" w:rsidRPr="00A86B9E" w:rsidRDefault="00BF172D" w:rsidP="00BF172D"/>
        </w:tc>
      </w:tr>
      <w:tr w:rsidR="00BF172D" w:rsidRPr="00A86B9E" w14:paraId="0322DB49" w14:textId="77777777" w:rsidTr="00A94A53">
        <w:trPr>
          <w:trHeight w:val="404"/>
        </w:trPr>
        <w:tc>
          <w:tcPr>
            <w:tcW w:w="1413" w:type="dxa"/>
            <w:shd w:val="clear" w:color="auto" w:fill="auto"/>
          </w:tcPr>
          <w:p w14:paraId="558B9E50" w14:textId="534FD2A7" w:rsidR="00BF172D" w:rsidRDefault="00BF172D" w:rsidP="00BF172D">
            <w:r>
              <w:t xml:space="preserve">Fecha de nacimiento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8455733" w14:textId="385142C9" w:rsidR="00BF172D" w:rsidRDefault="00BF172D" w:rsidP="00BF172D">
            <w:r>
              <w:t>Día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472F2E32" w14:textId="207BE500" w:rsidR="00BF172D" w:rsidRDefault="00BF172D" w:rsidP="00BF172D">
            <w:r>
              <w:t>Mes:</w:t>
            </w:r>
          </w:p>
        </w:tc>
        <w:tc>
          <w:tcPr>
            <w:tcW w:w="3641" w:type="dxa"/>
            <w:gridSpan w:val="3"/>
            <w:shd w:val="clear" w:color="auto" w:fill="auto"/>
            <w:vAlign w:val="center"/>
          </w:tcPr>
          <w:p w14:paraId="780C18DD" w14:textId="4C0CEB85" w:rsidR="00BF172D" w:rsidRDefault="00BF172D" w:rsidP="00BF172D">
            <w:r>
              <w:t>Año:</w:t>
            </w:r>
          </w:p>
        </w:tc>
      </w:tr>
      <w:tr w:rsidR="00BF172D" w:rsidRPr="00A86B9E" w14:paraId="1FB8ED68" w14:textId="77777777" w:rsidTr="00A94A53">
        <w:tc>
          <w:tcPr>
            <w:tcW w:w="10060" w:type="dxa"/>
            <w:gridSpan w:val="11"/>
            <w:shd w:val="clear" w:color="auto" w:fill="auto"/>
            <w:vAlign w:val="center"/>
          </w:tcPr>
          <w:p w14:paraId="17D9F5D7" w14:textId="77777777" w:rsidR="00BF172D" w:rsidRPr="00A86B9E" w:rsidRDefault="00BF172D" w:rsidP="00BF172D">
            <w:pPr>
              <w:jc w:val="center"/>
            </w:pPr>
            <w:r w:rsidRPr="00A86B9E">
              <w:t>Lugar de nacimiento</w:t>
            </w:r>
          </w:p>
        </w:tc>
      </w:tr>
      <w:tr w:rsidR="00BF172D" w:rsidRPr="00A86B9E" w14:paraId="62AEDE62" w14:textId="77777777" w:rsidTr="00A94A53">
        <w:tc>
          <w:tcPr>
            <w:tcW w:w="1413" w:type="dxa"/>
            <w:shd w:val="clear" w:color="auto" w:fill="auto"/>
            <w:vAlign w:val="center"/>
          </w:tcPr>
          <w:p w14:paraId="14788062" w14:textId="77777777" w:rsidR="00BF172D" w:rsidRPr="00A86B9E" w:rsidRDefault="00BF172D" w:rsidP="00BF172D">
            <w:r w:rsidRPr="00A86B9E">
              <w:t>Municipio</w:t>
            </w:r>
            <w:r>
              <w:t>:</w:t>
            </w: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14:paraId="6DE1DBA8" w14:textId="77777777" w:rsidR="00BF172D" w:rsidRPr="00A86B9E" w:rsidRDefault="00BF172D" w:rsidP="00BF172D"/>
        </w:tc>
        <w:tc>
          <w:tcPr>
            <w:tcW w:w="1275" w:type="dxa"/>
            <w:shd w:val="clear" w:color="auto" w:fill="auto"/>
            <w:vAlign w:val="center"/>
          </w:tcPr>
          <w:p w14:paraId="0CB4B4BF" w14:textId="77777777" w:rsidR="00BF172D" w:rsidRPr="00A86B9E" w:rsidRDefault="00BF172D" w:rsidP="00BF172D">
            <w:r w:rsidRPr="00A86B9E">
              <w:t>Localidad</w:t>
            </w:r>
            <w:r>
              <w:t>:</w:t>
            </w:r>
          </w:p>
        </w:tc>
        <w:tc>
          <w:tcPr>
            <w:tcW w:w="3907" w:type="dxa"/>
            <w:gridSpan w:val="4"/>
            <w:shd w:val="clear" w:color="auto" w:fill="auto"/>
            <w:vAlign w:val="center"/>
          </w:tcPr>
          <w:p w14:paraId="0B86A87B" w14:textId="77777777" w:rsidR="00BF172D" w:rsidRPr="00A86B9E" w:rsidRDefault="00BF172D" w:rsidP="00BF172D"/>
          <w:p w14:paraId="47FA26CA" w14:textId="77777777" w:rsidR="00BF172D" w:rsidRPr="00A86B9E" w:rsidRDefault="00BF172D" w:rsidP="00BF172D"/>
        </w:tc>
      </w:tr>
      <w:tr w:rsidR="00BF172D" w:rsidRPr="00A86B9E" w14:paraId="6836E43A" w14:textId="77777777" w:rsidTr="00A94A53">
        <w:tc>
          <w:tcPr>
            <w:tcW w:w="1413" w:type="dxa"/>
            <w:shd w:val="clear" w:color="auto" w:fill="auto"/>
            <w:vAlign w:val="center"/>
          </w:tcPr>
          <w:p w14:paraId="69964EFC" w14:textId="77777777" w:rsidR="00BF172D" w:rsidRPr="00A86B9E" w:rsidRDefault="00BF172D" w:rsidP="00BF172D">
            <w:r>
              <w:t xml:space="preserve">Región: </w:t>
            </w: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14:paraId="4660FD47" w14:textId="77777777" w:rsidR="00BF172D" w:rsidRPr="00A86B9E" w:rsidRDefault="00BF172D" w:rsidP="00BF172D"/>
        </w:tc>
        <w:tc>
          <w:tcPr>
            <w:tcW w:w="1275" w:type="dxa"/>
            <w:shd w:val="clear" w:color="auto" w:fill="auto"/>
            <w:vAlign w:val="center"/>
          </w:tcPr>
          <w:p w14:paraId="11E15D92" w14:textId="0819BC06" w:rsidR="00BF172D" w:rsidRPr="00A86B9E" w:rsidRDefault="00BF172D" w:rsidP="00BF172D">
            <w:r>
              <w:t>Grupo étnico</w:t>
            </w:r>
          </w:p>
        </w:tc>
        <w:tc>
          <w:tcPr>
            <w:tcW w:w="3907" w:type="dxa"/>
            <w:gridSpan w:val="4"/>
            <w:shd w:val="clear" w:color="auto" w:fill="auto"/>
            <w:vAlign w:val="center"/>
          </w:tcPr>
          <w:p w14:paraId="0DCF562D" w14:textId="77777777" w:rsidR="00BF172D" w:rsidRDefault="00BF172D" w:rsidP="00BF172D"/>
          <w:p w14:paraId="6629AF4C" w14:textId="77777777" w:rsidR="00BF172D" w:rsidRPr="00A86B9E" w:rsidRDefault="00BF172D" w:rsidP="00BF172D"/>
        </w:tc>
      </w:tr>
      <w:tr w:rsidR="009678C1" w:rsidRPr="00A86B9E" w14:paraId="4542DA3C" w14:textId="77777777" w:rsidTr="009E5E6B">
        <w:tc>
          <w:tcPr>
            <w:tcW w:w="1413" w:type="dxa"/>
            <w:shd w:val="clear" w:color="auto" w:fill="auto"/>
            <w:vAlign w:val="center"/>
          </w:tcPr>
          <w:p w14:paraId="12BE218C" w14:textId="748C18BD" w:rsidR="009678C1" w:rsidRDefault="009678C1" w:rsidP="00BF172D">
            <w:r>
              <w:t>Habla una lengua indíge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A6B0F" w14:textId="33566CA4" w:rsidR="009678C1" w:rsidRPr="00A86B9E" w:rsidRDefault="009678C1" w:rsidP="009678C1">
            <w:pPr>
              <w:jc w:val="center"/>
            </w:pPr>
            <w:r>
              <w:t>S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C3DB1" w14:textId="37056FB9" w:rsidR="009678C1" w:rsidRPr="00A86B9E" w:rsidRDefault="009678C1" w:rsidP="009678C1">
            <w:pPr>
              <w:jc w:val="center"/>
            </w:pPr>
            <w:r>
              <w:t>No</w:t>
            </w:r>
          </w:p>
        </w:tc>
        <w:tc>
          <w:tcPr>
            <w:tcW w:w="7088" w:type="dxa"/>
            <w:gridSpan w:val="8"/>
            <w:shd w:val="clear" w:color="auto" w:fill="auto"/>
            <w:vAlign w:val="center"/>
          </w:tcPr>
          <w:p w14:paraId="788945AC" w14:textId="00DCC506" w:rsidR="009678C1" w:rsidRDefault="009678C1" w:rsidP="00BF172D">
            <w:r>
              <w:t>Cuál:</w:t>
            </w:r>
          </w:p>
        </w:tc>
      </w:tr>
      <w:tr w:rsidR="00887625" w:rsidRPr="00A86B9E" w14:paraId="3A4C28CE" w14:textId="77777777" w:rsidTr="00A94A53">
        <w:trPr>
          <w:trHeight w:val="803"/>
        </w:trPr>
        <w:tc>
          <w:tcPr>
            <w:tcW w:w="4414" w:type="dxa"/>
            <w:gridSpan w:val="5"/>
            <w:shd w:val="clear" w:color="auto" w:fill="auto"/>
          </w:tcPr>
          <w:p w14:paraId="0CA93517" w14:textId="77777777" w:rsidR="00887625" w:rsidRPr="00A86B9E" w:rsidRDefault="00887625" w:rsidP="00BF172D">
            <w:r>
              <w:t>Teléfono Personal (10 dígitos):</w:t>
            </w:r>
          </w:p>
          <w:p w14:paraId="612DD76C" w14:textId="77777777" w:rsidR="00887625" w:rsidRDefault="00887625" w:rsidP="00BF172D"/>
        </w:tc>
        <w:tc>
          <w:tcPr>
            <w:tcW w:w="5646" w:type="dxa"/>
            <w:gridSpan w:val="6"/>
            <w:shd w:val="clear" w:color="auto" w:fill="auto"/>
          </w:tcPr>
          <w:p w14:paraId="3D2CDF60" w14:textId="77777777" w:rsidR="00887625" w:rsidRDefault="00887625" w:rsidP="00BF172D">
            <w:r>
              <w:t>Correo electrónico:</w:t>
            </w:r>
          </w:p>
          <w:p w14:paraId="7D824255" w14:textId="77777777" w:rsidR="00887625" w:rsidRDefault="00887625" w:rsidP="00BF172D"/>
          <w:p w14:paraId="0937BCA1" w14:textId="77777777" w:rsidR="00887625" w:rsidRPr="00A86B9E" w:rsidRDefault="00887625" w:rsidP="00BF172D"/>
        </w:tc>
      </w:tr>
      <w:tr w:rsidR="00BF172D" w:rsidRPr="00A86B9E" w14:paraId="0D53C7A3" w14:textId="77777777" w:rsidTr="00B95AA7">
        <w:trPr>
          <w:trHeight w:val="521"/>
        </w:trPr>
        <w:tc>
          <w:tcPr>
            <w:tcW w:w="7933" w:type="dxa"/>
            <w:gridSpan w:val="9"/>
            <w:vMerge w:val="restart"/>
            <w:shd w:val="clear" w:color="auto" w:fill="auto"/>
            <w:vAlign w:val="center"/>
          </w:tcPr>
          <w:p w14:paraId="16C64925" w14:textId="77777777" w:rsidR="00BF172D" w:rsidRDefault="00BF172D" w:rsidP="00BF172D"/>
          <w:p w14:paraId="4FF0CFE8" w14:textId="48D4415E" w:rsidR="00BF172D" w:rsidRDefault="009678C1" w:rsidP="00BF172D">
            <w:r>
              <w:t>Espacio para ser l</w:t>
            </w:r>
            <w:r w:rsidR="00BF172D">
              <w:t xml:space="preserve">lenado por </w:t>
            </w:r>
            <w:r>
              <w:t>la</w:t>
            </w:r>
            <w:r w:rsidR="00BF172D">
              <w:t xml:space="preserve"> SECULTA</w:t>
            </w:r>
          </w:p>
          <w:p w14:paraId="6464CB59" w14:textId="77777777" w:rsidR="00BF172D" w:rsidRDefault="00BF172D" w:rsidP="00BF172D"/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9DA0DE5" w14:textId="77777777" w:rsidR="00BF172D" w:rsidRPr="00887625" w:rsidRDefault="00BF172D" w:rsidP="00BF172D">
            <w:pPr>
              <w:jc w:val="center"/>
              <w:rPr>
                <w:sz w:val="20"/>
                <w:szCs w:val="20"/>
              </w:rPr>
            </w:pPr>
            <w:r w:rsidRPr="00887625">
              <w:rPr>
                <w:sz w:val="20"/>
                <w:szCs w:val="20"/>
              </w:rPr>
              <w:t>Documentación entregada</w:t>
            </w:r>
          </w:p>
        </w:tc>
      </w:tr>
      <w:tr w:rsidR="00BF172D" w:rsidRPr="00A86B9E" w14:paraId="3771D861" w14:textId="77777777" w:rsidTr="00B95AA7">
        <w:trPr>
          <w:trHeight w:val="135"/>
        </w:trPr>
        <w:tc>
          <w:tcPr>
            <w:tcW w:w="7933" w:type="dxa"/>
            <w:gridSpan w:val="9"/>
            <w:vMerge/>
            <w:shd w:val="clear" w:color="auto" w:fill="auto"/>
            <w:vAlign w:val="center"/>
          </w:tcPr>
          <w:p w14:paraId="621E6997" w14:textId="77777777" w:rsidR="00BF172D" w:rsidRPr="00A86B9E" w:rsidRDefault="00BF172D" w:rsidP="00BF172D"/>
        </w:tc>
        <w:tc>
          <w:tcPr>
            <w:tcW w:w="993" w:type="dxa"/>
            <w:shd w:val="clear" w:color="auto" w:fill="auto"/>
            <w:vAlign w:val="center"/>
          </w:tcPr>
          <w:p w14:paraId="43C5BA98" w14:textId="7271C243" w:rsidR="00BF172D" w:rsidRPr="00A86B9E" w:rsidRDefault="00BF172D" w:rsidP="00BF172D">
            <w:pPr>
              <w:jc w:val="center"/>
            </w:pPr>
            <w:r>
              <w:t>S</w:t>
            </w:r>
            <w:r w:rsidR="0072169D">
              <w:t>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432E9" w14:textId="77777777" w:rsidR="00BF172D" w:rsidRPr="00A86B9E" w:rsidRDefault="00BF172D" w:rsidP="00BF172D">
            <w:pPr>
              <w:jc w:val="center"/>
            </w:pPr>
            <w:r>
              <w:t>No</w:t>
            </w:r>
          </w:p>
        </w:tc>
      </w:tr>
      <w:tr w:rsidR="00BF172D" w:rsidRPr="00A86B9E" w14:paraId="4573B814" w14:textId="77777777" w:rsidTr="00B95AA7">
        <w:tc>
          <w:tcPr>
            <w:tcW w:w="7933" w:type="dxa"/>
            <w:gridSpan w:val="9"/>
            <w:shd w:val="clear" w:color="auto" w:fill="auto"/>
            <w:vAlign w:val="center"/>
          </w:tcPr>
          <w:p w14:paraId="2586E2DF" w14:textId="09202985" w:rsidR="00BF172D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Acta de nacimient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BA527D" w14:textId="77777777" w:rsidR="00BF172D" w:rsidRPr="00A86B9E" w:rsidRDefault="00BF172D" w:rsidP="00BF172D"/>
        </w:tc>
        <w:tc>
          <w:tcPr>
            <w:tcW w:w="1134" w:type="dxa"/>
            <w:shd w:val="clear" w:color="auto" w:fill="auto"/>
            <w:vAlign w:val="center"/>
          </w:tcPr>
          <w:p w14:paraId="00FB5836" w14:textId="77777777" w:rsidR="00BF172D" w:rsidRPr="00A86B9E" w:rsidRDefault="00BF172D" w:rsidP="00BF172D"/>
        </w:tc>
      </w:tr>
      <w:tr w:rsidR="000559DF" w:rsidRPr="00A86B9E" w14:paraId="6B175993" w14:textId="77777777" w:rsidTr="00B95AA7">
        <w:tc>
          <w:tcPr>
            <w:tcW w:w="7933" w:type="dxa"/>
            <w:gridSpan w:val="9"/>
            <w:shd w:val="clear" w:color="auto" w:fill="auto"/>
            <w:vAlign w:val="center"/>
          </w:tcPr>
          <w:p w14:paraId="368D19AC" w14:textId="38635F4C" w:rsidR="000559DF" w:rsidRPr="00284ADF" w:rsidRDefault="000559DF" w:rsidP="000559DF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  <w:lang w:val="es-MX"/>
              </w:rPr>
              <w:t>Identificación oficial vigen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EBDDD" w14:textId="77777777" w:rsidR="000559DF" w:rsidRPr="00A86B9E" w:rsidRDefault="000559DF" w:rsidP="00BF172D"/>
        </w:tc>
        <w:tc>
          <w:tcPr>
            <w:tcW w:w="1134" w:type="dxa"/>
            <w:shd w:val="clear" w:color="auto" w:fill="auto"/>
            <w:vAlign w:val="center"/>
          </w:tcPr>
          <w:p w14:paraId="5C66B414" w14:textId="77777777" w:rsidR="000559DF" w:rsidRPr="00A86B9E" w:rsidRDefault="000559DF" w:rsidP="00BF172D"/>
        </w:tc>
      </w:tr>
      <w:tr w:rsidR="000559DF" w:rsidRPr="00A86B9E" w14:paraId="4D1A1293" w14:textId="77777777" w:rsidTr="00B95AA7">
        <w:tc>
          <w:tcPr>
            <w:tcW w:w="7933" w:type="dxa"/>
            <w:gridSpan w:val="9"/>
            <w:shd w:val="clear" w:color="auto" w:fill="auto"/>
            <w:vAlign w:val="center"/>
          </w:tcPr>
          <w:p w14:paraId="03D58371" w14:textId="67982ACE" w:rsidR="000559DF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Comprobante de domicili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03B1A" w14:textId="77777777" w:rsidR="000559DF" w:rsidRPr="00A86B9E" w:rsidRDefault="000559DF" w:rsidP="00BF172D"/>
        </w:tc>
        <w:tc>
          <w:tcPr>
            <w:tcW w:w="1134" w:type="dxa"/>
            <w:shd w:val="clear" w:color="auto" w:fill="auto"/>
            <w:vAlign w:val="center"/>
          </w:tcPr>
          <w:p w14:paraId="3C881F00" w14:textId="77777777" w:rsidR="000559DF" w:rsidRPr="00A86B9E" w:rsidRDefault="000559DF" w:rsidP="00BF172D"/>
        </w:tc>
      </w:tr>
      <w:tr w:rsidR="000559DF" w:rsidRPr="00A86B9E" w14:paraId="3D759A35" w14:textId="77777777" w:rsidTr="00B95AA7">
        <w:tc>
          <w:tcPr>
            <w:tcW w:w="7933" w:type="dxa"/>
            <w:gridSpan w:val="9"/>
            <w:shd w:val="clear" w:color="auto" w:fill="auto"/>
            <w:vAlign w:val="center"/>
          </w:tcPr>
          <w:p w14:paraId="007E01D5" w14:textId="38DB211A" w:rsidR="000559DF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CUR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9001F" w14:textId="77777777" w:rsidR="000559DF" w:rsidRPr="00A86B9E" w:rsidRDefault="000559DF" w:rsidP="00BF172D"/>
        </w:tc>
        <w:tc>
          <w:tcPr>
            <w:tcW w:w="1134" w:type="dxa"/>
            <w:shd w:val="clear" w:color="auto" w:fill="auto"/>
            <w:vAlign w:val="center"/>
          </w:tcPr>
          <w:p w14:paraId="4326AADC" w14:textId="77777777" w:rsidR="000559DF" w:rsidRPr="00A86B9E" w:rsidRDefault="000559DF" w:rsidP="00BF172D"/>
        </w:tc>
      </w:tr>
      <w:tr w:rsidR="000559DF" w:rsidRPr="00A86B9E" w14:paraId="509C8BB0" w14:textId="77777777" w:rsidTr="00B95AA7">
        <w:tc>
          <w:tcPr>
            <w:tcW w:w="7933" w:type="dxa"/>
            <w:gridSpan w:val="9"/>
            <w:shd w:val="clear" w:color="auto" w:fill="auto"/>
            <w:vAlign w:val="center"/>
          </w:tcPr>
          <w:p w14:paraId="6DCAD3C3" w14:textId="39DDF217" w:rsidR="000559DF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Proyecto escrit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2AD58E" w14:textId="77777777" w:rsidR="000559DF" w:rsidRPr="00A86B9E" w:rsidRDefault="000559DF" w:rsidP="00BF172D"/>
        </w:tc>
        <w:tc>
          <w:tcPr>
            <w:tcW w:w="1134" w:type="dxa"/>
            <w:shd w:val="clear" w:color="auto" w:fill="auto"/>
            <w:vAlign w:val="center"/>
          </w:tcPr>
          <w:p w14:paraId="1B4F69DA" w14:textId="77777777" w:rsidR="000559DF" w:rsidRPr="00A86B9E" w:rsidRDefault="000559DF" w:rsidP="00BF172D"/>
        </w:tc>
      </w:tr>
      <w:tr w:rsidR="00BF172D" w:rsidRPr="00A86B9E" w14:paraId="300EDB52" w14:textId="77777777" w:rsidTr="00B95AA7">
        <w:tc>
          <w:tcPr>
            <w:tcW w:w="7933" w:type="dxa"/>
            <w:gridSpan w:val="9"/>
            <w:shd w:val="clear" w:color="auto" w:fill="auto"/>
            <w:vAlign w:val="center"/>
          </w:tcPr>
          <w:p w14:paraId="0369B468" w14:textId="3A74E7BE" w:rsidR="00BF172D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Formato 1. De Inscripció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AB042" w14:textId="77777777" w:rsidR="00BF172D" w:rsidRPr="00A86B9E" w:rsidRDefault="00BF172D" w:rsidP="00BF172D"/>
        </w:tc>
        <w:tc>
          <w:tcPr>
            <w:tcW w:w="1134" w:type="dxa"/>
            <w:shd w:val="clear" w:color="auto" w:fill="auto"/>
            <w:vAlign w:val="center"/>
          </w:tcPr>
          <w:p w14:paraId="2B88897A" w14:textId="77777777" w:rsidR="00BF172D" w:rsidRPr="00A86B9E" w:rsidRDefault="00BF172D" w:rsidP="00BF172D"/>
        </w:tc>
      </w:tr>
      <w:tr w:rsidR="00BF172D" w:rsidRPr="00A86B9E" w14:paraId="15DB99DF" w14:textId="77777777" w:rsidTr="00B95AA7">
        <w:tc>
          <w:tcPr>
            <w:tcW w:w="7933" w:type="dxa"/>
            <w:gridSpan w:val="9"/>
            <w:shd w:val="clear" w:color="auto" w:fill="auto"/>
            <w:vAlign w:val="center"/>
          </w:tcPr>
          <w:p w14:paraId="4500B600" w14:textId="6404F5CB" w:rsidR="00BF172D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Formato 2. Carta compromis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52F657" w14:textId="77777777" w:rsidR="00BF172D" w:rsidRPr="00A86B9E" w:rsidRDefault="00BF172D" w:rsidP="00BF172D"/>
        </w:tc>
        <w:tc>
          <w:tcPr>
            <w:tcW w:w="1134" w:type="dxa"/>
            <w:shd w:val="clear" w:color="auto" w:fill="auto"/>
            <w:vAlign w:val="center"/>
          </w:tcPr>
          <w:p w14:paraId="54C1475D" w14:textId="77777777" w:rsidR="00BF172D" w:rsidRPr="00A86B9E" w:rsidRDefault="00BF172D" w:rsidP="00BF172D"/>
        </w:tc>
      </w:tr>
      <w:tr w:rsidR="00BF172D" w:rsidRPr="00A86B9E" w14:paraId="055FE928" w14:textId="77777777" w:rsidTr="00B95AA7">
        <w:tc>
          <w:tcPr>
            <w:tcW w:w="7933" w:type="dxa"/>
            <w:gridSpan w:val="9"/>
            <w:shd w:val="clear" w:color="auto" w:fill="auto"/>
            <w:vAlign w:val="center"/>
          </w:tcPr>
          <w:p w14:paraId="24AAC6BF" w14:textId="08EABB0C" w:rsidR="00BF172D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Formato 3. Carta de aviso de participación en otras convocatori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9752D8" w14:textId="77777777" w:rsidR="00BF172D" w:rsidRPr="00A86B9E" w:rsidRDefault="00BF172D" w:rsidP="00BF172D"/>
        </w:tc>
        <w:tc>
          <w:tcPr>
            <w:tcW w:w="1134" w:type="dxa"/>
            <w:shd w:val="clear" w:color="auto" w:fill="auto"/>
            <w:vAlign w:val="center"/>
          </w:tcPr>
          <w:p w14:paraId="365210EB" w14:textId="77777777" w:rsidR="00BF172D" w:rsidRPr="00A86B9E" w:rsidRDefault="00BF172D" w:rsidP="00BF172D"/>
        </w:tc>
      </w:tr>
      <w:tr w:rsidR="000559DF" w:rsidRPr="00A86B9E" w14:paraId="03EE514C" w14:textId="77777777" w:rsidTr="00B95AA7">
        <w:tc>
          <w:tcPr>
            <w:tcW w:w="7933" w:type="dxa"/>
            <w:gridSpan w:val="9"/>
            <w:shd w:val="clear" w:color="auto" w:fill="auto"/>
            <w:vAlign w:val="center"/>
          </w:tcPr>
          <w:p w14:paraId="22EA269A" w14:textId="78B2DA81" w:rsidR="000559DF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Formato 4. Carta aval de autoridades municipal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D7AAEE" w14:textId="77777777" w:rsidR="000559DF" w:rsidRPr="00A86B9E" w:rsidRDefault="000559DF" w:rsidP="00BF172D"/>
        </w:tc>
        <w:tc>
          <w:tcPr>
            <w:tcW w:w="1134" w:type="dxa"/>
            <w:shd w:val="clear" w:color="auto" w:fill="auto"/>
            <w:vAlign w:val="center"/>
          </w:tcPr>
          <w:p w14:paraId="6BC51CCA" w14:textId="77777777" w:rsidR="000559DF" w:rsidRPr="00A86B9E" w:rsidRDefault="000559DF" w:rsidP="00BF172D"/>
        </w:tc>
      </w:tr>
      <w:tr w:rsidR="00BF172D" w:rsidRPr="00A86B9E" w14:paraId="279112E6" w14:textId="77777777" w:rsidTr="00B95AA7">
        <w:tc>
          <w:tcPr>
            <w:tcW w:w="7933" w:type="dxa"/>
            <w:gridSpan w:val="9"/>
            <w:shd w:val="clear" w:color="auto" w:fill="auto"/>
            <w:vAlign w:val="center"/>
          </w:tcPr>
          <w:p w14:paraId="4B805895" w14:textId="32944AB8" w:rsidR="00BF172D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Formato 5. Carta bajo protesta de decir verda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316AF" w14:textId="77777777" w:rsidR="00BF172D" w:rsidRPr="00A86B9E" w:rsidRDefault="00BF172D" w:rsidP="00BF172D"/>
        </w:tc>
        <w:tc>
          <w:tcPr>
            <w:tcW w:w="1134" w:type="dxa"/>
            <w:shd w:val="clear" w:color="auto" w:fill="auto"/>
            <w:vAlign w:val="center"/>
          </w:tcPr>
          <w:p w14:paraId="5E1A0726" w14:textId="77777777" w:rsidR="00BF172D" w:rsidRPr="00A86B9E" w:rsidRDefault="00BF172D" w:rsidP="00BF172D"/>
        </w:tc>
      </w:tr>
      <w:tr w:rsidR="000559DF" w:rsidRPr="00A86B9E" w14:paraId="629F27DF" w14:textId="77777777" w:rsidTr="00B95AA7">
        <w:tc>
          <w:tcPr>
            <w:tcW w:w="7933" w:type="dxa"/>
            <w:gridSpan w:val="9"/>
            <w:shd w:val="clear" w:color="auto" w:fill="auto"/>
            <w:vAlign w:val="center"/>
          </w:tcPr>
          <w:p w14:paraId="1FFB7AF2" w14:textId="79827D0E" w:rsidR="000559DF" w:rsidRPr="00284ADF" w:rsidRDefault="000559DF" w:rsidP="000559DF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 xml:space="preserve">Formato 6. </w:t>
            </w:r>
            <w:r w:rsidRPr="00284ADF">
              <w:rPr>
                <w:sz w:val="22"/>
                <w:szCs w:val="22"/>
                <w:lang w:val="es-MX"/>
              </w:rPr>
              <w:t xml:space="preserve">Carta </w:t>
            </w:r>
            <w:r w:rsidR="00864A7E">
              <w:rPr>
                <w:sz w:val="22"/>
                <w:szCs w:val="22"/>
                <w:lang w:val="es-MX"/>
              </w:rPr>
              <w:t xml:space="preserve">bajo protesta de </w:t>
            </w:r>
            <w:r w:rsidR="00516B91">
              <w:rPr>
                <w:sz w:val="22"/>
                <w:szCs w:val="22"/>
                <w:lang w:val="es-MX"/>
              </w:rPr>
              <w:t xml:space="preserve">recursos federales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8626B" w14:textId="77777777" w:rsidR="000559DF" w:rsidRPr="00A86B9E" w:rsidRDefault="000559DF" w:rsidP="00BF172D"/>
        </w:tc>
        <w:tc>
          <w:tcPr>
            <w:tcW w:w="1134" w:type="dxa"/>
            <w:shd w:val="clear" w:color="auto" w:fill="auto"/>
            <w:vAlign w:val="center"/>
          </w:tcPr>
          <w:p w14:paraId="0FD467CF" w14:textId="77777777" w:rsidR="000559DF" w:rsidRPr="00A86B9E" w:rsidRDefault="000559DF" w:rsidP="00BF172D"/>
        </w:tc>
      </w:tr>
    </w:tbl>
    <w:p w14:paraId="69F8E8EB" w14:textId="679ECD74" w:rsidR="00511308" w:rsidRDefault="00511308" w:rsidP="00887625">
      <w:pPr>
        <w:tabs>
          <w:tab w:val="left" w:pos="3645"/>
        </w:tabs>
      </w:pPr>
    </w:p>
    <w:p w14:paraId="523CBD5F" w14:textId="77777777" w:rsidR="0029610C" w:rsidRDefault="0029610C" w:rsidP="00887625">
      <w:pPr>
        <w:tabs>
          <w:tab w:val="left" w:pos="3645"/>
        </w:tabs>
      </w:pPr>
    </w:p>
    <w:p w14:paraId="329939FF" w14:textId="4E4ED432" w:rsidR="00085D0C" w:rsidRDefault="00085D0C" w:rsidP="00085D0C">
      <w:pPr>
        <w:tabs>
          <w:tab w:val="left" w:pos="3645"/>
        </w:tabs>
        <w:jc w:val="center"/>
      </w:pPr>
      <w:r>
        <w:t>__________________________</w:t>
      </w:r>
    </w:p>
    <w:p w14:paraId="6FC25E42" w14:textId="690F54C3" w:rsidR="00085D0C" w:rsidRDefault="0029610C" w:rsidP="0029610C">
      <w:pPr>
        <w:tabs>
          <w:tab w:val="left" w:pos="2475"/>
          <w:tab w:val="left" w:pos="3645"/>
          <w:tab w:val="center" w:pos="503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5D0C" w:rsidRPr="00511308">
        <w:rPr>
          <w:sz w:val="22"/>
          <w:szCs w:val="22"/>
        </w:rPr>
        <w:t>Firma de</w:t>
      </w:r>
      <w:r w:rsidR="009678C1">
        <w:rPr>
          <w:sz w:val="22"/>
          <w:szCs w:val="22"/>
        </w:rPr>
        <w:t xml:space="preserve"> la</w:t>
      </w:r>
      <w:r w:rsidR="00085D0C" w:rsidRPr="00511308">
        <w:rPr>
          <w:sz w:val="22"/>
          <w:szCs w:val="22"/>
        </w:rPr>
        <w:t xml:space="preserve"> participante</w:t>
      </w:r>
    </w:p>
    <w:p w14:paraId="3FD3AC5E" w14:textId="3DD8D097" w:rsidR="006B3A69" w:rsidRPr="006B3A69" w:rsidRDefault="006B3A69" w:rsidP="006B3A69">
      <w:pPr>
        <w:rPr>
          <w:sz w:val="22"/>
          <w:szCs w:val="22"/>
        </w:rPr>
      </w:pPr>
    </w:p>
    <w:p w14:paraId="2A55FE13" w14:textId="77777777" w:rsidR="006B3A69" w:rsidRPr="006B3A69" w:rsidRDefault="006B3A69" w:rsidP="006B3A69">
      <w:pPr>
        <w:ind w:firstLine="708"/>
        <w:rPr>
          <w:sz w:val="22"/>
          <w:szCs w:val="22"/>
        </w:rPr>
      </w:pPr>
    </w:p>
    <w:sectPr w:rsidR="006B3A69" w:rsidRPr="006B3A69" w:rsidSect="0029610C">
      <w:headerReference w:type="default" r:id="rId8"/>
      <w:footerReference w:type="default" r:id="rId9"/>
      <w:pgSz w:w="12240" w:h="15840" w:code="1"/>
      <w:pgMar w:top="1560" w:right="1041" w:bottom="993" w:left="1134" w:header="567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D1B2" w14:textId="77777777" w:rsidR="000E0167" w:rsidRDefault="000E0167" w:rsidP="009550A0">
      <w:r>
        <w:separator/>
      </w:r>
    </w:p>
  </w:endnote>
  <w:endnote w:type="continuationSeparator" w:id="0">
    <w:p w14:paraId="64FD298A" w14:textId="77777777" w:rsidR="000E0167" w:rsidRDefault="000E0167" w:rsidP="0095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E59C" w14:textId="4B62FC63" w:rsidR="009944A8" w:rsidRPr="00085D0C" w:rsidRDefault="0029610C" w:rsidP="006B3A69">
    <w:pPr>
      <w:rPr>
        <w:b/>
        <w:bCs/>
        <w:sz w:val="14"/>
        <w:szCs w:val="14"/>
        <w:lang w:val="es-ES"/>
      </w:rPr>
    </w:pPr>
    <w:r>
      <w:rPr>
        <w:noProof/>
        <w:lang w:eastAsia="es-ES_tradnl"/>
      </w:rPr>
      <w:drawing>
        <wp:anchor distT="0" distB="0" distL="114300" distR="114300" simplePos="0" relativeHeight="251666432" behindDoc="0" locked="0" layoutInCell="1" allowOverlap="1" wp14:anchorId="0614A7B0" wp14:editId="4BD8DC70">
          <wp:simplePos x="0" y="0"/>
          <wp:positionH relativeFrom="margin">
            <wp:align>right</wp:align>
          </wp:positionH>
          <wp:positionV relativeFrom="paragraph">
            <wp:posOffset>-123190</wp:posOffset>
          </wp:positionV>
          <wp:extent cx="1353820" cy="275590"/>
          <wp:effectExtent l="0" t="0" r="0" b="0"/>
          <wp:wrapThrough wrapText="bothSides">
            <wp:wrapPolygon edited="0">
              <wp:start x="1824" y="0"/>
              <wp:lineTo x="1520" y="5972"/>
              <wp:lineTo x="1520" y="16424"/>
              <wp:lineTo x="19148" y="16424"/>
              <wp:lineTo x="19452" y="7465"/>
              <wp:lineTo x="18540" y="4479"/>
              <wp:lineTo x="15197" y="0"/>
              <wp:lineTo x="1824" y="0"/>
            </wp:wrapPolygon>
          </wp:wrapThrough>
          <wp:docPr id="41" name="Picture 29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31"/>
                  <a:stretch/>
                </pic:blipFill>
                <pic:spPr bwMode="auto">
                  <a:xfrm>
                    <a:off x="0" y="0"/>
                    <a:ext cx="1353820" cy="275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A69">
      <w:rPr>
        <w:b/>
        <w:bCs/>
        <w:noProof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7616CE" wp14:editId="307645DE">
              <wp:simplePos x="0" y="0"/>
              <wp:positionH relativeFrom="margin">
                <wp:posOffset>3810</wp:posOffset>
              </wp:positionH>
              <wp:positionV relativeFrom="paragraph">
                <wp:posOffset>-264160</wp:posOffset>
              </wp:positionV>
              <wp:extent cx="5076825" cy="5334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34555" w14:textId="77777777" w:rsidR="00B42FA5" w:rsidRPr="00085D0C" w:rsidRDefault="00B42FA5" w:rsidP="00B42FA5">
                          <w:pPr>
                            <w:rPr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</w:pPr>
                          <w:r w:rsidRPr="00085D0C">
                            <w:rPr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IMPORTANTE: </w:t>
                          </w:r>
                        </w:p>
                        <w:p w14:paraId="41079FC7" w14:textId="77777777" w:rsidR="00B42FA5" w:rsidRPr="00085D0C" w:rsidRDefault="00B42FA5" w:rsidP="00B42FA5">
                          <w:pPr>
                            <w:rPr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</w:pPr>
                          <w:r w:rsidRPr="00085D0C">
                            <w:rPr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Este formato deberá ser llenado por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>cada una</w:t>
                          </w:r>
                          <w:r w:rsidRPr="00085D0C">
                            <w:rPr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 de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 las</w:t>
                          </w:r>
                          <w:r w:rsidRPr="00085D0C">
                            <w:rPr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 participantes sin excepción alguna.</w:t>
                          </w:r>
                        </w:p>
                        <w:p w14:paraId="5C895D39" w14:textId="77777777" w:rsidR="00B42FA5" w:rsidRPr="00085D0C" w:rsidRDefault="00B42FA5" w:rsidP="00B42FA5">
                          <w:pPr>
                            <w:rPr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La </w:t>
                          </w:r>
                          <w:r w:rsidRPr="00085D0C">
                            <w:rPr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postulante acepta que el correo electrónico establecido en el presente formato será el medio oficial para recibir todo tipo de acuerdos y notificaciones por parte de la SECULTA. </w:t>
                          </w:r>
                        </w:p>
                        <w:p w14:paraId="1CCA3BEF" w14:textId="77777777" w:rsidR="00B42FA5" w:rsidRDefault="00B42FA5" w:rsidP="00B42FA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616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.3pt;margin-top:-20.8pt;width:399.7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" filled="f" stroked="f">
              <v:textbox>
                <w:txbxContent>
                  <w:p w14:paraId="42834555" w14:textId="77777777" w:rsidR="00B42FA5" w:rsidRPr="00085D0C" w:rsidRDefault="00B42FA5" w:rsidP="00B42FA5">
                    <w:pPr>
                      <w:rPr>
                        <w:b/>
                        <w:bCs/>
                        <w:sz w:val="14"/>
                        <w:szCs w:val="14"/>
                        <w:lang w:val="es-ES"/>
                      </w:rPr>
                    </w:pPr>
                    <w:r w:rsidRPr="00085D0C">
                      <w:rPr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IMPORTANTE: </w:t>
                    </w:r>
                  </w:p>
                  <w:p w14:paraId="41079FC7" w14:textId="77777777" w:rsidR="00B42FA5" w:rsidRPr="00085D0C" w:rsidRDefault="00B42FA5" w:rsidP="00B42FA5">
                    <w:pPr>
                      <w:rPr>
                        <w:b/>
                        <w:bCs/>
                        <w:sz w:val="14"/>
                        <w:szCs w:val="14"/>
                        <w:lang w:val="es-ES"/>
                      </w:rPr>
                    </w:pPr>
                    <w:r w:rsidRPr="00085D0C">
                      <w:rPr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Este formato deberá ser llenado por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s-ES"/>
                      </w:rPr>
                      <w:t>cada una</w:t>
                    </w:r>
                    <w:r w:rsidRPr="00085D0C">
                      <w:rPr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 de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 las</w:t>
                    </w:r>
                    <w:r w:rsidRPr="00085D0C">
                      <w:rPr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 participantes sin excepción alguna.</w:t>
                    </w:r>
                  </w:p>
                  <w:p w14:paraId="5C895D39" w14:textId="77777777" w:rsidR="00B42FA5" w:rsidRPr="00085D0C" w:rsidRDefault="00B42FA5" w:rsidP="00B42FA5">
                    <w:pPr>
                      <w:rPr>
                        <w:b/>
                        <w:bCs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La </w:t>
                    </w:r>
                    <w:r w:rsidRPr="00085D0C">
                      <w:rPr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postulante acepta que el correo electrónico establecido en el presente formato será el medio oficial para recibir todo tipo de acuerdos y notificaciones por parte de la SECULTA. </w:t>
                    </w:r>
                  </w:p>
                  <w:p w14:paraId="1CCA3BEF" w14:textId="77777777" w:rsidR="00B42FA5" w:rsidRDefault="00B42FA5" w:rsidP="00B42FA5"/>
                </w:txbxContent>
              </v:textbox>
              <w10:wrap anchorx="margin"/>
            </v:shape>
          </w:pict>
        </mc:Fallback>
      </mc:AlternateContent>
    </w:r>
    <w:r w:rsidR="009944A8" w:rsidRPr="00085D0C">
      <w:rPr>
        <w:b/>
        <w:bCs/>
        <w:sz w:val="14"/>
        <w:szCs w:val="14"/>
        <w:lang w:val="es-ES"/>
      </w:rPr>
      <w:t xml:space="preserve"> </w:t>
    </w:r>
  </w:p>
  <w:p w14:paraId="3A9C7819" w14:textId="2588722E" w:rsidR="009944A8" w:rsidRDefault="00994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6DD9" w14:textId="77777777" w:rsidR="000E0167" w:rsidRDefault="000E0167" w:rsidP="009550A0">
      <w:r>
        <w:separator/>
      </w:r>
    </w:p>
  </w:footnote>
  <w:footnote w:type="continuationSeparator" w:id="0">
    <w:p w14:paraId="3F03449E" w14:textId="77777777" w:rsidR="000E0167" w:rsidRDefault="000E0167" w:rsidP="0095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6513" w14:textId="0F9E7371" w:rsidR="009550A0" w:rsidRDefault="00947F55" w:rsidP="0029610C">
    <w:pPr>
      <w:pStyle w:val="Encabezado"/>
      <w:tabs>
        <w:tab w:val="clear" w:pos="8504"/>
        <w:tab w:val="center" w:pos="5032"/>
      </w:tabs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990653F" wp14:editId="4CBF6807">
          <wp:simplePos x="0" y="0"/>
          <wp:positionH relativeFrom="margin">
            <wp:posOffset>4562475</wp:posOffset>
          </wp:positionH>
          <wp:positionV relativeFrom="paragraph">
            <wp:posOffset>-152400</wp:posOffset>
          </wp:positionV>
          <wp:extent cx="2085975" cy="533400"/>
          <wp:effectExtent l="0" t="0" r="9525" b="0"/>
          <wp:wrapNone/>
          <wp:docPr id="39" name="Picture 34" descr="Imagen de la pantalla de un celular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4" descr="Imagen de la pantalla de un celular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58FE">
      <w:rPr>
        <w:noProof/>
        <w:lang w:val="es-MX" w:eastAsia="es-MX"/>
      </w:rPr>
      <w:drawing>
        <wp:inline distT="0" distB="0" distL="0" distR="0" wp14:anchorId="271359F7" wp14:editId="6F00E45E">
          <wp:extent cx="2631653" cy="381000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71" cy="43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610C">
      <w:tab/>
    </w:r>
    <w:r w:rsidR="002961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C13"/>
    <w:multiLevelType w:val="hybridMultilevel"/>
    <w:tmpl w:val="8E1AE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83A"/>
    <w:multiLevelType w:val="hybridMultilevel"/>
    <w:tmpl w:val="CC822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1D63"/>
    <w:multiLevelType w:val="hybridMultilevel"/>
    <w:tmpl w:val="274CF1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26F9"/>
    <w:multiLevelType w:val="hybridMultilevel"/>
    <w:tmpl w:val="84789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3681"/>
    <w:multiLevelType w:val="hybridMultilevel"/>
    <w:tmpl w:val="7F72B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A721B"/>
    <w:multiLevelType w:val="hybridMultilevel"/>
    <w:tmpl w:val="7A1ACDE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A0690"/>
    <w:multiLevelType w:val="hybridMultilevel"/>
    <w:tmpl w:val="D9460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D612B"/>
    <w:multiLevelType w:val="hybridMultilevel"/>
    <w:tmpl w:val="7F72B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7988">
    <w:abstractNumId w:val="0"/>
  </w:num>
  <w:num w:numId="2" w16cid:durableId="1237478680">
    <w:abstractNumId w:val="7"/>
  </w:num>
  <w:num w:numId="3" w16cid:durableId="1865745809">
    <w:abstractNumId w:val="4"/>
  </w:num>
  <w:num w:numId="4" w16cid:durableId="1631937986">
    <w:abstractNumId w:val="3"/>
  </w:num>
  <w:num w:numId="5" w16cid:durableId="2052681560">
    <w:abstractNumId w:val="2"/>
  </w:num>
  <w:num w:numId="6" w16cid:durableId="368992320">
    <w:abstractNumId w:val="1"/>
  </w:num>
  <w:num w:numId="7" w16cid:durableId="1801801360">
    <w:abstractNumId w:val="6"/>
  </w:num>
  <w:num w:numId="8" w16cid:durableId="1924876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0B"/>
    <w:rsid w:val="00005154"/>
    <w:rsid w:val="000071D0"/>
    <w:rsid w:val="000106BE"/>
    <w:rsid w:val="0002377A"/>
    <w:rsid w:val="00024CEC"/>
    <w:rsid w:val="000303C6"/>
    <w:rsid w:val="000423E0"/>
    <w:rsid w:val="000470EB"/>
    <w:rsid w:val="000559DF"/>
    <w:rsid w:val="000636BA"/>
    <w:rsid w:val="000833B2"/>
    <w:rsid w:val="000835A8"/>
    <w:rsid w:val="000857A7"/>
    <w:rsid w:val="00085D0C"/>
    <w:rsid w:val="00097CF3"/>
    <w:rsid w:val="000A0F65"/>
    <w:rsid w:val="000A61D0"/>
    <w:rsid w:val="000B478E"/>
    <w:rsid w:val="000C799E"/>
    <w:rsid w:val="000D035F"/>
    <w:rsid w:val="000E0167"/>
    <w:rsid w:val="000E0FA5"/>
    <w:rsid w:val="000F4AA0"/>
    <w:rsid w:val="00102EDA"/>
    <w:rsid w:val="00104351"/>
    <w:rsid w:val="00104CA8"/>
    <w:rsid w:val="00113647"/>
    <w:rsid w:val="00122D9C"/>
    <w:rsid w:val="00125248"/>
    <w:rsid w:val="0012707D"/>
    <w:rsid w:val="00130C7B"/>
    <w:rsid w:val="00142200"/>
    <w:rsid w:val="001425F4"/>
    <w:rsid w:val="00145EB8"/>
    <w:rsid w:val="0014640F"/>
    <w:rsid w:val="00147504"/>
    <w:rsid w:val="00157266"/>
    <w:rsid w:val="001815FD"/>
    <w:rsid w:val="00182C94"/>
    <w:rsid w:val="001915BF"/>
    <w:rsid w:val="00196B08"/>
    <w:rsid w:val="001A531F"/>
    <w:rsid w:val="001D7D31"/>
    <w:rsid w:val="001E2472"/>
    <w:rsid w:val="001F058C"/>
    <w:rsid w:val="001F1BC1"/>
    <w:rsid w:val="002021A1"/>
    <w:rsid w:val="00215624"/>
    <w:rsid w:val="0021784B"/>
    <w:rsid w:val="0023307B"/>
    <w:rsid w:val="00240941"/>
    <w:rsid w:val="00241640"/>
    <w:rsid w:val="00241A52"/>
    <w:rsid w:val="002531E4"/>
    <w:rsid w:val="00274FBF"/>
    <w:rsid w:val="00284ADF"/>
    <w:rsid w:val="0029154B"/>
    <w:rsid w:val="0029610C"/>
    <w:rsid w:val="002A182E"/>
    <w:rsid w:val="002A4E44"/>
    <w:rsid w:val="002B5E81"/>
    <w:rsid w:val="002C28AB"/>
    <w:rsid w:val="002C42E0"/>
    <w:rsid w:val="002D1A6A"/>
    <w:rsid w:val="002E6314"/>
    <w:rsid w:val="00301490"/>
    <w:rsid w:val="00303089"/>
    <w:rsid w:val="00311C42"/>
    <w:rsid w:val="003125CF"/>
    <w:rsid w:val="003243C4"/>
    <w:rsid w:val="00331148"/>
    <w:rsid w:val="00352C9B"/>
    <w:rsid w:val="00352DA8"/>
    <w:rsid w:val="00375FFA"/>
    <w:rsid w:val="00380843"/>
    <w:rsid w:val="00395FDE"/>
    <w:rsid w:val="003A3184"/>
    <w:rsid w:val="003A78FB"/>
    <w:rsid w:val="003A7E27"/>
    <w:rsid w:val="003C352A"/>
    <w:rsid w:val="003E092A"/>
    <w:rsid w:val="003E0DED"/>
    <w:rsid w:val="003E32F8"/>
    <w:rsid w:val="003F2DE4"/>
    <w:rsid w:val="004004D5"/>
    <w:rsid w:val="00402C67"/>
    <w:rsid w:val="00421CC8"/>
    <w:rsid w:val="00421E06"/>
    <w:rsid w:val="00422EAF"/>
    <w:rsid w:val="00426EE4"/>
    <w:rsid w:val="004310AE"/>
    <w:rsid w:val="004311F2"/>
    <w:rsid w:val="0043589D"/>
    <w:rsid w:val="00436037"/>
    <w:rsid w:val="00436409"/>
    <w:rsid w:val="00437F26"/>
    <w:rsid w:val="00437F69"/>
    <w:rsid w:val="0044438B"/>
    <w:rsid w:val="00456C7A"/>
    <w:rsid w:val="00461C83"/>
    <w:rsid w:val="00471FF2"/>
    <w:rsid w:val="00481793"/>
    <w:rsid w:val="00481DA7"/>
    <w:rsid w:val="00483571"/>
    <w:rsid w:val="00487F16"/>
    <w:rsid w:val="00491AE2"/>
    <w:rsid w:val="00495B4A"/>
    <w:rsid w:val="004A3F8B"/>
    <w:rsid w:val="004A69EC"/>
    <w:rsid w:val="004B504E"/>
    <w:rsid w:val="004B57BF"/>
    <w:rsid w:val="004D1CD2"/>
    <w:rsid w:val="004D2883"/>
    <w:rsid w:val="004D4B8D"/>
    <w:rsid w:val="004E1805"/>
    <w:rsid w:val="004E31B9"/>
    <w:rsid w:val="004E6B2F"/>
    <w:rsid w:val="005063D0"/>
    <w:rsid w:val="00511308"/>
    <w:rsid w:val="0051241E"/>
    <w:rsid w:val="00513D7E"/>
    <w:rsid w:val="00516B91"/>
    <w:rsid w:val="00540C9B"/>
    <w:rsid w:val="0054425C"/>
    <w:rsid w:val="00554E0E"/>
    <w:rsid w:val="0056508C"/>
    <w:rsid w:val="005665B1"/>
    <w:rsid w:val="0058024E"/>
    <w:rsid w:val="005809AD"/>
    <w:rsid w:val="00590CD8"/>
    <w:rsid w:val="00592F12"/>
    <w:rsid w:val="00597C82"/>
    <w:rsid w:val="005A6C42"/>
    <w:rsid w:val="005A783D"/>
    <w:rsid w:val="005B3BEF"/>
    <w:rsid w:val="005C0540"/>
    <w:rsid w:val="005C0859"/>
    <w:rsid w:val="005E4F1D"/>
    <w:rsid w:val="005E5853"/>
    <w:rsid w:val="005E7B75"/>
    <w:rsid w:val="006048FD"/>
    <w:rsid w:val="00611095"/>
    <w:rsid w:val="00620B01"/>
    <w:rsid w:val="00626371"/>
    <w:rsid w:val="006357F3"/>
    <w:rsid w:val="00635E75"/>
    <w:rsid w:val="006475CB"/>
    <w:rsid w:val="00653407"/>
    <w:rsid w:val="00666D84"/>
    <w:rsid w:val="00674697"/>
    <w:rsid w:val="00674DDA"/>
    <w:rsid w:val="0068616B"/>
    <w:rsid w:val="0069437A"/>
    <w:rsid w:val="006A1030"/>
    <w:rsid w:val="006A1E57"/>
    <w:rsid w:val="006A2DC6"/>
    <w:rsid w:val="006A5FC3"/>
    <w:rsid w:val="006B3A69"/>
    <w:rsid w:val="006C1CF7"/>
    <w:rsid w:val="006C3B6F"/>
    <w:rsid w:val="006C5DC9"/>
    <w:rsid w:val="006D6914"/>
    <w:rsid w:val="006E63E4"/>
    <w:rsid w:val="006E7592"/>
    <w:rsid w:val="00700153"/>
    <w:rsid w:val="00701ACE"/>
    <w:rsid w:val="00702526"/>
    <w:rsid w:val="00706023"/>
    <w:rsid w:val="007074D6"/>
    <w:rsid w:val="00710291"/>
    <w:rsid w:val="0072169D"/>
    <w:rsid w:val="0072558C"/>
    <w:rsid w:val="00726282"/>
    <w:rsid w:val="007413DC"/>
    <w:rsid w:val="00743285"/>
    <w:rsid w:val="0075330F"/>
    <w:rsid w:val="00763839"/>
    <w:rsid w:val="00763A70"/>
    <w:rsid w:val="007676D8"/>
    <w:rsid w:val="00771D20"/>
    <w:rsid w:val="00777600"/>
    <w:rsid w:val="007922A6"/>
    <w:rsid w:val="00793A9B"/>
    <w:rsid w:val="007979A7"/>
    <w:rsid w:val="007A5667"/>
    <w:rsid w:val="007A5965"/>
    <w:rsid w:val="007A67FA"/>
    <w:rsid w:val="007C36ED"/>
    <w:rsid w:val="007C5B78"/>
    <w:rsid w:val="007D74EA"/>
    <w:rsid w:val="007E3951"/>
    <w:rsid w:val="007F5DE1"/>
    <w:rsid w:val="00810CB0"/>
    <w:rsid w:val="0081639B"/>
    <w:rsid w:val="00817A65"/>
    <w:rsid w:val="00817B22"/>
    <w:rsid w:val="008238F9"/>
    <w:rsid w:val="00832C5D"/>
    <w:rsid w:val="00841982"/>
    <w:rsid w:val="008527BA"/>
    <w:rsid w:val="00853E02"/>
    <w:rsid w:val="0085425F"/>
    <w:rsid w:val="00864A7E"/>
    <w:rsid w:val="0087032A"/>
    <w:rsid w:val="00885A4C"/>
    <w:rsid w:val="00887625"/>
    <w:rsid w:val="0089029C"/>
    <w:rsid w:val="0089712E"/>
    <w:rsid w:val="008A1E69"/>
    <w:rsid w:val="008A6372"/>
    <w:rsid w:val="008C4332"/>
    <w:rsid w:val="008C59D4"/>
    <w:rsid w:val="008D58D7"/>
    <w:rsid w:val="008E7131"/>
    <w:rsid w:val="008F2262"/>
    <w:rsid w:val="00900349"/>
    <w:rsid w:val="009035F2"/>
    <w:rsid w:val="0091131E"/>
    <w:rsid w:val="00915C94"/>
    <w:rsid w:val="009174CB"/>
    <w:rsid w:val="00917E5E"/>
    <w:rsid w:val="00920C90"/>
    <w:rsid w:val="00943C5C"/>
    <w:rsid w:val="0094669D"/>
    <w:rsid w:val="0094780F"/>
    <w:rsid w:val="00947F55"/>
    <w:rsid w:val="009550A0"/>
    <w:rsid w:val="00957B55"/>
    <w:rsid w:val="009627C0"/>
    <w:rsid w:val="0096658E"/>
    <w:rsid w:val="009674CB"/>
    <w:rsid w:val="009678C1"/>
    <w:rsid w:val="00970219"/>
    <w:rsid w:val="00971191"/>
    <w:rsid w:val="009758FE"/>
    <w:rsid w:val="009808C9"/>
    <w:rsid w:val="00985582"/>
    <w:rsid w:val="009915D0"/>
    <w:rsid w:val="00993959"/>
    <w:rsid w:val="009944A8"/>
    <w:rsid w:val="00996D52"/>
    <w:rsid w:val="009A2AFE"/>
    <w:rsid w:val="009C17D7"/>
    <w:rsid w:val="009C7E74"/>
    <w:rsid w:val="009D10B7"/>
    <w:rsid w:val="009D2462"/>
    <w:rsid w:val="009D48FB"/>
    <w:rsid w:val="009D7967"/>
    <w:rsid w:val="009E1389"/>
    <w:rsid w:val="009E2D8D"/>
    <w:rsid w:val="009E3DF9"/>
    <w:rsid w:val="009F303D"/>
    <w:rsid w:val="00A01A7B"/>
    <w:rsid w:val="00A03A6A"/>
    <w:rsid w:val="00A17EA8"/>
    <w:rsid w:val="00A207A5"/>
    <w:rsid w:val="00A214D9"/>
    <w:rsid w:val="00A24733"/>
    <w:rsid w:val="00A269AC"/>
    <w:rsid w:val="00A318A3"/>
    <w:rsid w:val="00A31C32"/>
    <w:rsid w:val="00A321DB"/>
    <w:rsid w:val="00A32FA1"/>
    <w:rsid w:val="00A359AC"/>
    <w:rsid w:val="00A44693"/>
    <w:rsid w:val="00A50C28"/>
    <w:rsid w:val="00A51E5F"/>
    <w:rsid w:val="00A52EF3"/>
    <w:rsid w:val="00A63E25"/>
    <w:rsid w:val="00A640E7"/>
    <w:rsid w:val="00A8136E"/>
    <w:rsid w:val="00A81C2F"/>
    <w:rsid w:val="00A94A53"/>
    <w:rsid w:val="00A955DB"/>
    <w:rsid w:val="00A96FC7"/>
    <w:rsid w:val="00AA11A5"/>
    <w:rsid w:val="00AA4EBB"/>
    <w:rsid w:val="00AC741D"/>
    <w:rsid w:val="00AC74F9"/>
    <w:rsid w:val="00AD36D4"/>
    <w:rsid w:val="00AE0033"/>
    <w:rsid w:val="00AE21C6"/>
    <w:rsid w:val="00B01D23"/>
    <w:rsid w:val="00B135FB"/>
    <w:rsid w:val="00B20CC0"/>
    <w:rsid w:val="00B2407C"/>
    <w:rsid w:val="00B3328B"/>
    <w:rsid w:val="00B34BF1"/>
    <w:rsid w:val="00B41D9E"/>
    <w:rsid w:val="00B42FA5"/>
    <w:rsid w:val="00B42FDB"/>
    <w:rsid w:val="00B468AA"/>
    <w:rsid w:val="00B51A94"/>
    <w:rsid w:val="00B53160"/>
    <w:rsid w:val="00B77137"/>
    <w:rsid w:val="00B80033"/>
    <w:rsid w:val="00B838A4"/>
    <w:rsid w:val="00B844C1"/>
    <w:rsid w:val="00B87C4A"/>
    <w:rsid w:val="00B90233"/>
    <w:rsid w:val="00B93373"/>
    <w:rsid w:val="00B95AA7"/>
    <w:rsid w:val="00B95D3D"/>
    <w:rsid w:val="00BA22F5"/>
    <w:rsid w:val="00BB28EA"/>
    <w:rsid w:val="00BB652B"/>
    <w:rsid w:val="00BB7570"/>
    <w:rsid w:val="00BD19FD"/>
    <w:rsid w:val="00BD2CB3"/>
    <w:rsid w:val="00BD4C3A"/>
    <w:rsid w:val="00BD5520"/>
    <w:rsid w:val="00BE611C"/>
    <w:rsid w:val="00BE61CE"/>
    <w:rsid w:val="00BF172D"/>
    <w:rsid w:val="00BF1862"/>
    <w:rsid w:val="00C00E22"/>
    <w:rsid w:val="00C0168D"/>
    <w:rsid w:val="00C0516B"/>
    <w:rsid w:val="00C24248"/>
    <w:rsid w:val="00C344BB"/>
    <w:rsid w:val="00C42A93"/>
    <w:rsid w:val="00C47B8D"/>
    <w:rsid w:val="00C5024E"/>
    <w:rsid w:val="00C6104E"/>
    <w:rsid w:val="00C633C2"/>
    <w:rsid w:val="00C67ABB"/>
    <w:rsid w:val="00C67F9B"/>
    <w:rsid w:val="00C83FCC"/>
    <w:rsid w:val="00C86E6F"/>
    <w:rsid w:val="00C96007"/>
    <w:rsid w:val="00C978E1"/>
    <w:rsid w:val="00CB1344"/>
    <w:rsid w:val="00CB7109"/>
    <w:rsid w:val="00CC0EE1"/>
    <w:rsid w:val="00CC1C65"/>
    <w:rsid w:val="00CE30D9"/>
    <w:rsid w:val="00CE386F"/>
    <w:rsid w:val="00CE67E5"/>
    <w:rsid w:val="00CF2B2B"/>
    <w:rsid w:val="00CF73D4"/>
    <w:rsid w:val="00D1030B"/>
    <w:rsid w:val="00D14F03"/>
    <w:rsid w:val="00D20B79"/>
    <w:rsid w:val="00D370B2"/>
    <w:rsid w:val="00D45804"/>
    <w:rsid w:val="00D463E1"/>
    <w:rsid w:val="00D521C2"/>
    <w:rsid w:val="00D56C0B"/>
    <w:rsid w:val="00D57BBD"/>
    <w:rsid w:val="00D61503"/>
    <w:rsid w:val="00D64948"/>
    <w:rsid w:val="00D73855"/>
    <w:rsid w:val="00D76FCE"/>
    <w:rsid w:val="00D8194C"/>
    <w:rsid w:val="00D92F49"/>
    <w:rsid w:val="00DA6302"/>
    <w:rsid w:val="00DB4FC3"/>
    <w:rsid w:val="00DC1E0F"/>
    <w:rsid w:val="00DC5394"/>
    <w:rsid w:val="00DF02EC"/>
    <w:rsid w:val="00DF567B"/>
    <w:rsid w:val="00E04D5B"/>
    <w:rsid w:val="00E10F14"/>
    <w:rsid w:val="00E37B7E"/>
    <w:rsid w:val="00E470B3"/>
    <w:rsid w:val="00E477F7"/>
    <w:rsid w:val="00E54900"/>
    <w:rsid w:val="00E57BF0"/>
    <w:rsid w:val="00E76A1C"/>
    <w:rsid w:val="00E83A1D"/>
    <w:rsid w:val="00E954DC"/>
    <w:rsid w:val="00EA28FF"/>
    <w:rsid w:val="00EA48D9"/>
    <w:rsid w:val="00EA527C"/>
    <w:rsid w:val="00EA6C53"/>
    <w:rsid w:val="00EA6D6A"/>
    <w:rsid w:val="00EA6DA5"/>
    <w:rsid w:val="00EB2E2D"/>
    <w:rsid w:val="00EC1A70"/>
    <w:rsid w:val="00EE59FF"/>
    <w:rsid w:val="00EE6289"/>
    <w:rsid w:val="00EF2509"/>
    <w:rsid w:val="00F007DD"/>
    <w:rsid w:val="00F03ACA"/>
    <w:rsid w:val="00F03AD3"/>
    <w:rsid w:val="00F04F6E"/>
    <w:rsid w:val="00F14CBF"/>
    <w:rsid w:val="00F2262B"/>
    <w:rsid w:val="00F2751B"/>
    <w:rsid w:val="00F4770C"/>
    <w:rsid w:val="00F615B9"/>
    <w:rsid w:val="00F63407"/>
    <w:rsid w:val="00F85B61"/>
    <w:rsid w:val="00F86C0C"/>
    <w:rsid w:val="00F931C3"/>
    <w:rsid w:val="00F95785"/>
    <w:rsid w:val="00FA04A6"/>
    <w:rsid w:val="00FA4F11"/>
    <w:rsid w:val="00FA70F3"/>
    <w:rsid w:val="00FC2BDF"/>
    <w:rsid w:val="00FC7165"/>
    <w:rsid w:val="00FD3900"/>
    <w:rsid w:val="00FD42BA"/>
    <w:rsid w:val="00FD475B"/>
    <w:rsid w:val="00FD6805"/>
    <w:rsid w:val="00FE0613"/>
    <w:rsid w:val="00FE1393"/>
    <w:rsid w:val="00FE4D8C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1533C23"/>
  <w15:chartTrackingRefBased/>
  <w15:docId w15:val="{9E79BC8A-8DB4-8A49-8A38-148BD86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A0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941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3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1030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550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0A0"/>
  </w:style>
  <w:style w:type="paragraph" w:styleId="Piedepgina">
    <w:name w:val="footer"/>
    <w:basedOn w:val="Normal"/>
    <w:link w:val="PiedepginaCar"/>
    <w:uiPriority w:val="99"/>
    <w:unhideWhenUsed/>
    <w:rsid w:val="009550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0A0"/>
  </w:style>
  <w:style w:type="table" w:styleId="Tablaconcuadrcula">
    <w:name w:val="Table Grid"/>
    <w:basedOn w:val="Tablanormal"/>
    <w:uiPriority w:val="39"/>
    <w:rsid w:val="0035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13647"/>
    <w:rPr>
      <w:sz w:val="24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0A0F65"/>
    <w:rPr>
      <w:sz w:val="24"/>
      <w:szCs w:val="24"/>
      <w:lang w:val="es-ES_tradnl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15D0"/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notapieCar">
    <w:name w:val="Texto nota pie Car"/>
    <w:link w:val="Textonotapie"/>
    <w:uiPriority w:val="99"/>
    <w:semiHidden/>
    <w:rsid w:val="009915D0"/>
    <w:rPr>
      <w:rFonts w:ascii="Calibri" w:eastAsia="Calibri" w:hAnsi="Calibri" w:cs="Times New Roman"/>
      <w:sz w:val="20"/>
      <w:szCs w:val="20"/>
      <w:lang w:val="es-MX" w:eastAsia="en-US"/>
    </w:rPr>
  </w:style>
  <w:style w:type="paragraph" w:styleId="NormalWeb">
    <w:name w:val="Normal (Web)"/>
    <w:basedOn w:val="Normal"/>
    <w:uiPriority w:val="99"/>
    <w:unhideWhenUsed/>
    <w:rsid w:val="009915D0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D45804"/>
  </w:style>
  <w:style w:type="paragraph" w:customStyle="1" w:styleId="yiv7395486958msonormal">
    <w:name w:val="yiv7395486958msonormal"/>
    <w:basedOn w:val="Normal"/>
    <w:rsid w:val="00311C4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495B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Sinespaciado1">
    <w:name w:val="Sin espaciado1"/>
    <w:uiPriority w:val="1"/>
    <w:qFormat/>
    <w:rsid w:val="00FD3900"/>
    <w:pPr>
      <w:spacing w:after="200" w:line="12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240941"/>
    <w:rPr>
      <w:rFonts w:ascii="Calibri Light" w:eastAsia="Times New Roman" w:hAnsi="Calibri Light"/>
      <w:color w:val="2F5496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C09B-4B33-400F-A505-D3D7C9EA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axac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rrita</dc:creator>
  <cp:keywords/>
  <cp:lastModifiedBy>Tete Hernández Pérez</cp:lastModifiedBy>
  <cp:revision>27</cp:revision>
  <cp:lastPrinted>2022-05-26T15:16:00Z</cp:lastPrinted>
  <dcterms:created xsi:type="dcterms:W3CDTF">2020-08-26T04:38:00Z</dcterms:created>
  <dcterms:modified xsi:type="dcterms:W3CDTF">2022-08-18T18:30:00Z</dcterms:modified>
</cp:coreProperties>
</file>